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81FF" w14:textId="3B682140" w:rsidR="00EF16FE" w:rsidRDefault="00DE6090" w:rsidP="00251AFF">
      <w:pPr>
        <w:ind w:firstLine="720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198E26B" wp14:editId="5D0C4962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33">
        <w:rPr>
          <w:b/>
          <w:sz w:val="36"/>
          <w:szCs w:val="36"/>
        </w:rPr>
        <w:t>NOTICE OF HEARING</w:t>
      </w:r>
    </w:p>
    <w:p w14:paraId="621FCB02" w14:textId="77777777" w:rsidR="00EF16FE" w:rsidRPr="00EF16FE" w:rsidRDefault="00EF16FE" w:rsidP="00EF16FE">
      <w:pPr>
        <w:jc w:val="center"/>
        <w:rPr>
          <w:b/>
          <w:sz w:val="36"/>
          <w:szCs w:val="36"/>
        </w:rPr>
      </w:pPr>
    </w:p>
    <w:p w14:paraId="78BBEE7B" w14:textId="77777777"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14:paraId="5CB8CDF5" w14:textId="77777777"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14:paraId="38C211C9" w14:textId="77777777" w:rsidR="00EF16FE" w:rsidRDefault="00EF16FE" w:rsidP="00EF16FE">
      <w:pPr>
        <w:jc w:val="center"/>
        <w:rPr>
          <w:rFonts w:ascii="Garamond" w:hAnsi="Garamond" w:cs="Garamond"/>
          <w:b/>
        </w:rPr>
      </w:pPr>
    </w:p>
    <w:p w14:paraId="08312770" w14:textId="77777777"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14:paraId="24496250" w14:textId="77777777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297E0" w14:textId="77777777"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14:paraId="6B61660E" w14:textId="77777777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14:paraId="2E4D6D28" w14:textId="77777777"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14:paraId="02F33BB6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2950EB7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623E0C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14:paraId="38BFB55B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8467794" w14:textId="77777777"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64707" w14:textId="77777777"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14:paraId="2E4625C4" w14:textId="77777777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D9D276C" w14:textId="77777777" w:rsidR="00630633" w:rsidRPr="00DA6449" w:rsidRDefault="00630633" w:rsidP="00DA6449">
            <w:pPr>
              <w:jc w:val="right"/>
              <w:rPr>
                <w:b/>
              </w:rPr>
            </w:pPr>
          </w:p>
          <w:p w14:paraId="00FE1907" w14:textId="77777777" w:rsidR="001A7E02" w:rsidRDefault="001A7E02" w:rsidP="00DA6449">
            <w:pPr>
              <w:jc w:val="right"/>
              <w:rPr>
                <w:b/>
              </w:rPr>
            </w:pPr>
          </w:p>
          <w:p w14:paraId="2F12DD43" w14:textId="77777777"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BF2445" w14:textId="77777777" w:rsidR="00630633" w:rsidRPr="00DA6449" w:rsidRDefault="00630633" w:rsidP="00DA6449">
            <w:pPr>
              <w:jc w:val="center"/>
              <w:rPr>
                <w:b/>
              </w:rPr>
            </w:pPr>
          </w:p>
          <w:p w14:paraId="1CDF0A47" w14:textId="14EF1D7F"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99FF27" w14:textId="77777777" w:rsidR="00630633" w:rsidRPr="00DA6449" w:rsidRDefault="00630633" w:rsidP="00DA6449">
            <w:pPr>
              <w:jc w:val="center"/>
              <w:rPr>
                <w:b/>
              </w:rPr>
            </w:pPr>
          </w:p>
          <w:p w14:paraId="35DE5A97" w14:textId="5B395B32" w:rsidR="00630633" w:rsidRPr="00DA6449" w:rsidRDefault="00C23695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87B3D">
              <w:rPr>
                <w:b/>
              </w:rPr>
              <w:t>8</w:t>
            </w:r>
            <w:r w:rsidR="00537993">
              <w:rPr>
                <w:b/>
              </w:rPr>
              <w:t>/</w:t>
            </w:r>
            <w:r w:rsidR="00E87B3D">
              <w:rPr>
                <w:b/>
              </w:rPr>
              <w:t>20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384BDC" w:rsidRPr="00DA6449" w14:paraId="2A850C60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4239656" w14:textId="77777777"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14:paraId="744B3BAE" w14:textId="77777777"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14:paraId="053D6545" w14:textId="77777777"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dd/</w:t>
            </w:r>
            <w:proofErr w:type="spellStart"/>
            <w:r w:rsidRPr="00DA6449">
              <w:rPr>
                <w:b/>
              </w:rPr>
              <w:t>yy</w:t>
            </w:r>
            <w:proofErr w:type="spellEnd"/>
            <w:r w:rsidRPr="00DA6449">
              <w:rPr>
                <w:b/>
              </w:rPr>
              <w:t>)</w:t>
            </w:r>
          </w:p>
          <w:p w14:paraId="1F62C0A4" w14:textId="77777777"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14:paraId="5D992365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D388C93" w14:textId="77777777"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CB1B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D8D44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C216E53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5379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14:paraId="38AF2F67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6EFBCBF" w14:textId="77777777"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8CA2C" w14:textId="51FDA6BF"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9F2FCC">
              <w:rPr>
                <w:b/>
              </w:rPr>
              <w:t>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CB35" w14:textId="77777777"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3BE08632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9131E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14:paraId="02420FE8" w14:textId="77777777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3BA6387" w14:textId="77777777"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14:paraId="1088F51B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14:paraId="712FD616" w14:textId="77777777"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334FC8F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9C973" w14:textId="77777777"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14:paraId="02D03E18" w14:textId="77777777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8E391" w14:textId="77777777" w:rsidR="00F56C19" w:rsidRPr="00DA6449" w:rsidRDefault="00F56C19" w:rsidP="00DA6449">
            <w:pPr>
              <w:jc w:val="center"/>
              <w:rPr>
                <w:b/>
              </w:rPr>
            </w:pPr>
          </w:p>
          <w:p w14:paraId="41EEF291" w14:textId="77777777"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14:paraId="06DC7AB3" w14:textId="77777777" w:rsidR="00FC1143" w:rsidRDefault="00FC1143" w:rsidP="00DA6449">
            <w:pPr>
              <w:jc w:val="center"/>
              <w:rPr>
                <w:b/>
              </w:rPr>
            </w:pPr>
          </w:p>
          <w:p w14:paraId="535BC638" w14:textId="77777777"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14:paraId="18B9EF47" w14:textId="77777777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EAD9D7" w14:textId="77777777"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14:paraId="528DED2F" w14:textId="77777777" w:rsidR="00537993" w:rsidRDefault="00537993" w:rsidP="004E5E69"/>
          <w:p w14:paraId="426C72C4" w14:textId="2F158F67" w:rsidR="00E87B3D" w:rsidRDefault="00E87B3D" w:rsidP="00E87B3D">
            <w:pPr>
              <w:ind w:left="522"/>
            </w:pPr>
            <w:r>
              <w:t xml:space="preserve">The NOI Hearing originally scheduled for July 23, 2019 </w:t>
            </w:r>
            <w:r w:rsidR="005801CB">
              <w:t>has b</w:t>
            </w:r>
            <w:r>
              <w:t xml:space="preserve">een continued to Tuesday, </w:t>
            </w:r>
            <w:r w:rsidR="005801CB">
              <w:t>August 20</w:t>
            </w:r>
            <w:r>
              <w:t>, 2019.</w:t>
            </w:r>
          </w:p>
          <w:p w14:paraId="557BAEBB" w14:textId="77777777" w:rsidR="00E87B3D" w:rsidRDefault="00E87B3D" w:rsidP="00E87B3D">
            <w:pPr>
              <w:ind w:left="450"/>
            </w:pPr>
          </w:p>
          <w:p w14:paraId="6F654AEE" w14:textId="0A600D91" w:rsidR="005F7C81" w:rsidRDefault="00B05746" w:rsidP="00E87B3D">
            <w:pPr>
              <w:ind w:left="522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CA3AFB">
              <w:t xml:space="preserve"> </w:t>
            </w:r>
            <w:r w:rsidR="00C23695">
              <w:t xml:space="preserve">Plympton Lake Street Solar, LLC </w:t>
            </w:r>
            <w:r w:rsidR="009B675B">
              <w:t xml:space="preserve">for property at </w:t>
            </w:r>
            <w:r w:rsidR="00C23695">
              <w:t>0 and 37 Lake Street</w:t>
            </w:r>
            <w:r w:rsidR="005F7C81">
              <w:t xml:space="preserve">, Map </w:t>
            </w:r>
            <w:r w:rsidR="00C23695">
              <w:t>3</w:t>
            </w:r>
            <w:r w:rsidR="009F2FCC">
              <w:t>, Parcel</w:t>
            </w:r>
            <w:r w:rsidR="00C23695">
              <w:t xml:space="preserve"> &amp; Lot numbers 2-8 and 2-13</w:t>
            </w:r>
            <w:r w:rsidR="005F7C81">
              <w:t>.</w:t>
            </w:r>
          </w:p>
          <w:p w14:paraId="31AA9EAB" w14:textId="77777777" w:rsidR="009F2FCC" w:rsidRDefault="009F2FCC" w:rsidP="009F2FCC"/>
          <w:p w14:paraId="179A624D" w14:textId="028F7866" w:rsidR="00FC1143" w:rsidRPr="00FC1143" w:rsidRDefault="009F2FCC" w:rsidP="009F2FCC">
            <w:pPr>
              <w:ind w:left="450"/>
            </w:pPr>
            <w:r>
              <w:t>T</w:t>
            </w:r>
            <w:r w:rsidR="00FC1143">
              <w:t>he NOI is</w:t>
            </w:r>
            <w:r w:rsidR="00456020">
              <w:t xml:space="preserve"> a </w:t>
            </w:r>
            <w:r w:rsidR="009B675B">
              <w:t xml:space="preserve">proposal to construct a </w:t>
            </w:r>
            <w:r w:rsidR="00C23695">
              <w:t>ground mounted and floating solar array on agricultural land.</w:t>
            </w:r>
          </w:p>
        </w:tc>
      </w:tr>
      <w:tr w:rsidR="007F5C63" w:rsidRPr="00DA6449" w14:paraId="12B4E954" w14:textId="77777777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D3F53" w14:textId="6349F9AD"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32665" w14:textId="77777777"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680013" w14:textId="77777777"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14:paraId="4DD7BA75" w14:textId="77777777" w:rsidR="00630633" w:rsidRDefault="00630633" w:rsidP="007F5C63">
      <w:pPr>
        <w:rPr>
          <w:b/>
        </w:rPr>
      </w:pPr>
    </w:p>
    <w:p w14:paraId="6819075F" w14:textId="77777777"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14:paraId="233CC4CB" w14:textId="77777777"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14:paraId="6D566E32" w14:textId="77777777" w:rsidR="001A7E02" w:rsidRDefault="001A7E02" w:rsidP="007F5C63">
      <w:pPr>
        <w:rPr>
          <w:u w:val="single"/>
        </w:rPr>
      </w:pPr>
    </w:p>
    <w:p w14:paraId="27CE54D3" w14:textId="65204448"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C23695">
        <w:rPr>
          <w:u w:val="single"/>
        </w:rPr>
        <w:t xml:space="preserve">July </w:t>
      </w:r>
      <w:r w:rsidR="005801CB">
        <w:rPr>
          <w:u w:val="single"/>
        </w:rPr>
        <w:t>23</w:t>
      </w:r>
      <w:r w:rsidR="00CA3AFB">
        <w:rPr>
          <w:u w:val="single"/>
        </w:rPr>
        <w:t>, 201</w:t>
      </w:r>
      <w:r w:rsidR="00C23695">
        <w:rPr>
          <w:u w:val="single"/>
        </w:rPr>
        <w:t>9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02D9" w14:textId="77777777" w:rsidR="001A0EE2" w:rsidRDefault="001A0EE2">
      <w:r>
        <w:separator/>
      </w:r>
    </w:p>
  </w:endnote>
  <w:endnote w:type="continuationSeparator" w:id="0">
    <w:p w14:paraId="1DD1BE1C" w14:textId="77777777" w:rsidR="001A0EE2" w:rsidRDefault="001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77A1" w14:textId="77777777" w:rsidR="00630633" w:rsidRDefault="00630633" w:rsidP="00B55B3A">
    <w:pPr>
      <w:pStyle w:val="Footer"/>
      <w:jc w:val="center"/>
      <w:rPr>
        <w:b/>
      </w:rPr>
    </w:pPr>
  </w:p>
  <w:p w14:paraId="6CF23AB8" w14:textId="77777777"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 xml:space="preserve">5 PALMER </w:t>
    </w:r>
    <w:proofErr w:type="gramStart"/>
    <w:r w:rsidRPr="00B55B3A">
      <w:rPr>
        <w:b/>
      </w:rPr>
      <w:t>ROAD,  PLYMPTON</w:t>
    </w:r>
    <w:proofErr w:type="gramEnd"/>
    <w:r w:rsidRPr="00B55B3A">
      <w:rPr>
        <w:b/>
      </w:rPr>
      <w:t>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14:paraId="23C39FE1" w14:textId="77777777"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1519" w14:textId="77777777" w:rsidR="001A0EE2" w:rsidRDefault="001A0EE2">
      <w:r>
        <w:separator/>
      </w:r>
    </w:p>
  </w:footnote>
  <w:footnote w:type="continuationSeparator" w:id="0">
    <w:p w14:paraId="7819DE15" w14:textId="77777777" w:rsidR="001A0EE2" w:rsidRDefault="001A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8C2" w14:textId="77777777" w:rsidR="00630633" w:rsidRDefault="00630633">
    <w:pPr>
      <w:pStyle w:val="Header"/>
    </w:pPr>
  </w:p>
  <w:p w14:paraId="1F117662" w14:textId="77777777" w:rsidR="00630633" w:rsidRDefault="00630633">
    <w:pPr>
      <w:pStyle w:val="Header"/>
    </w:pPr>
  </w:p>
  <w:p w14:paraId="7BF74126" w14:textId="77777777" w:rsidR="00630633" w:rsidRDefault="00630633">
    <w:pPr>
      <w:pStyle w:val="Header"/>
    </w:pPr>
  </w:p>
  <w:p w14:paraId="578B4DCF" w14:textId="77777777"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14:paraId="1634D38C" w14:textId="77777777"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14:paraId="03A45111" w14:textId="77777777"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E"/>
    <w:rsid w:val="000170D2"/>
    <w:rsid w:val="00044A05"/>
    <w:rsid w:val="0005666A"/>
    <w:rsid w:val="000920D8"/>
    <w:rsid w:val="000931D1"/>
    <w:rsid w:val="000944D1"/>
    <w:rsid w:val="000E4039"/>
    <w:rsid w:val="00101EDD"/>
    <w:rsid w:val="00150856"/>
    <w:rsid w:val="001A04A9"/>
    <w:rsid w:val="001A0EE2"/>
    <w:rsid w:val="001A7A94"/>
    <w:rsid w:val="001A7E02"/>
    <w:rsid w:val="001C320D"/>
    <w:rsid w:val="001F4DCB"/>
    <w:rsid w:val="00213FA3"/>
    <w:rsid w:val="00222609"/>
    <w:rsid w:val="00251AFF"/>
    <w:rsid w:val="0026675C"/>
    <w:rsid w:val="00271633"/>
    <w:rsid w:val="00274C6C"/>
    <w:rsid w:val="00280373"/>
    <w:rsid w:val="002844C3"/>
    <w:rsid w:val="0029673A"/>
    <w:rsid w:val="002A18E0"/>
    <w:rsid w:val="002C2EE7"/>
    <w:rsid w:val="002C40C7"/>
    <w:rsid w:val="002D6124"/>
    <w:rsid w:val="002E3A79"/>
    <w:rsid w:val="002F1FF9"/>
    <w:rsid w:val="003128B5"/>
    <w:rsid w:val="00320D09"/>
    <w:rsid w:val="00333666"/>
    <w:rsid w:val="00384BDC"/>
    <w:rsid w:val="00385C1D"/>
    <w:rsid w:val="00394358"/>
    <w:rsid w:val="003B20F6"/>
    <w:rsid w:val="003D7A4E"/>
    <w:rsid w:val="004054DE"/>
    <w:rsid w:val="004270ED"/>
    <w:rsid w:val="00456020"/>
    <w:rsid w:val="004844A6"/>
    <w:rsid w:val="004872ED"/>
    <w:rsid w:val="00492587"/>
    <w:rsid w:val="004A247A"/>
    <w:rsid w:val="004A4CC3"/>
    <w:rsid w:val="004B2F17"/>
    <w:rsid w:val="004E1872"/>
    <w:rsid w:val="004E2355"/>
    <w:rsid w:val="004E5E69"/>
    <w:rsid w:val="004F60C7"/>
    <w:rsid w:val="00530D26"/>
    <w:rsid w:val="00537993"/>
    <w:rsid w:val="00541A7A"/>
    <w:rsid w:val="00570E0D"/>
    <w:rsid w:val="005801CB"/>
    <w:rsid w:val="005B7BFC"/>
    <w:rsid w:val="005C2AC1"/>
    <w:rsid w:val="005E5F45"/>
    <w:rsid w:val="005F7C81"/>
    <w:rsid w:val="006267BC"/>
    <w:rsid w:val="00630633"/>
    <w:rsid w:val="00630E53"/>
    <w:rsid w:val="00632FEF"/>
    <w:rsid w:val="0064517C"/>
    <w:rsid w:val="0068025D"/>
    <w:rsid w:val="00683F24"/>
    <w:rsid w:val="00687034"/>
    <w:rsid w:val="006904B3"/>
    <w:rsid w:val="006941F9"/>
    <w:rsid w:val="006A22FB"/>
    <w:rsid w:val="006F6B3F"/>
    <w:rsid w:val="00712CE1"/>
    <w:rsid w:val="007505A3"/>
    <w:rsid w:val="0079411E"/>
    <w:rsid w:val="00794D43"/>
    <w:rsid w:val="007A3DA6"/>
    <w:rsid w:val="007A7923"/>
    <w:rsid w:val="007B37D2"/>
    <w:rsid w:val="007B5EE3"/>
    <w:rsid w:val="007B6944"/>
    <w:rsid w:val="007C47CD"/>
    <w:rsid w:val="007F1D37"/>
    <w:rsid w:val="007F5C63"/>
    <w:rsid w:val="007F6650"/>
    <w:rsid w:val="00822E18"/>
    <w:rsid w:val="00854194"/>
    <w:rsid w:val="00875924"/>
    <w:rsid w:val="008E2B38"/>
    <w:rsid w:val="008F1952"/>
    <w:rsid w:val="008F1EEB"/>
    <w:rsid w:val="00911AEF"/>
    <w:rsid w:val="009154DE"/>
    <w:rsid w:val="009257DC"/>
    <w:rsid w:val="0095601C"/>
    <w:rsid w:val="00957008"/>
    <w:rsid w:val="009610D0"/>
    <w:rsid w:val="00963518"/>
    <w:rsid w:val="00975435"/>
    <w:rsid w:val="00996645"/>
    <w:rsid w:val="009A6329"/>
    <w:rsid w:val="009B675B"/>
    <w:rsid w:val="009C4F3D"/>
    <w:rsid w:val="009F2FCC"/>
    <w:rsid w:val="00A03214"/>
    <w:rsid w:val="00A07D1D"/>
    <w:rsid w:val="00A54DA2"/>
    <w:rsid w:val="00A61CCA"/>
    <w:rsid w:val="00A72AD6"/>
    <w:rsid w:val="00A77F82"/>
    <w:rsid w:val="00A97578"/>
    <w:rsid w:val="00AD5207"/>
    <w:rsid w:val="00B05746"/>
    <w:rsid w:val="00B21C0B"/>
    <w:rsid w:val="00B314A4"/>
    <w:rsid w:val="00B55B3A"/>
    <w:rsid w:val="00B629CB"/>
    <w:rsid w:val="00B62DF6"/>
    <w:rsid w:val="00B809A4"/>
    <w:rsid w:val="00B80A07"/>
    <w:rsid w:val="00B94435"/>
    <w:rsid w:val="00BA1688"/>
    <w:rsid w:val="00BA1C1A"/>
    <w:rsid w:val="00BD576F"/>
    <w:rsid w:val="00BE5A7E"/>
    <w:rsid w:val="00C23695"/>
    <w:rsid w:val="00C279B8"/>
    <w:rsid w:val="00C43071"/>
    <w:rsid w:val="00C67E60"/>
    <w:rsid w:val="00C857BE"/>
    <w:rsid w:val="00C953E1"/>
    <w:rsid w:val="00C957EF"/>
    <w:rsid w:val="00CA3AFB"/>
    <w:rsid w:val="00CA3CAF"/>
    <w:rsid w:val="00CA427A"/>
    <w:rsid w:val="00CC4E19"/>
    <w:rsid w:val="00CD0049"/>
    <w:rsid w:val="00CF680A"/>
    <w:rsid w:val="00D27FDB"/>
    <w:rsid w:val="00D46003"/>
    <w:rsid w:val="00D60E3D"/>
    <w:rsid w:val="00D7685C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87B3D"/>
    <w:rsid w:val="00E96615"/>
    <w:rsid w:val="00EA1F18"/>
    <w:rsid w:val="00ED1A3D"/>
    <w:rsid w:val="00EF16FE"/>
    <w:rsid w:val="00F07B45"/>
    <w:rsid w:val="00F102CE"/>
    <w:rsid w:val="00F139D6"/>
    <w:rsid w:val="00F14EFA"/>
    <w:rsid w:val="00F302D2"/>
    <w:rsid w:val="00F36774"/>
    <w:rsid w:val="00F45F59"/>
    <w:rsid w:val="00F51C28"/>
    <w:rsid w:val="00F56C19"/>
    <w:rsid w:val="00FC1143"/>
    <w:rsid w:val="00FD467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47572"/>
  <w14:defaultImageDpi w14:val="300"/>
  <w15:docId w15:val="{72214CBE-4044-42AF-A698-DE073374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ED6E-002A-4B2C-BAD6-C14FBEA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jbatchelder</dc:creator>
  <cp:keywords/>
  <cp:lastModifiedBy>Tricia Detterman</cp:lastModifiedBy>
  <cp:revision>2</cp:revision>
  <cp:lastPrinted>2013-03-20T16:53:00Z</cp:lastPrinted>
  <dcterms:created xsi:type="dcterms:W3CDTF">2019-07-24T13:07:00Z</dcterms:created>
  <dcterms:modified xsi:type="dcterms:W3CDTF">2019-07-24T13:07:00Z</dcterms:modified>
</cp:coreProperties>
</file>